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19C4" w14:textId="22439250" w:rsidR="003E07CD" w:rsidRDefault="0078626B" w:rsidP="0078626B">
      <w:pPr>
        <w:pStyle w:val="NormalWeb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7FF11650" w:rsidR="009271CB" w:rsidRPr="009271CB" w:rsidRDefault="0078626B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>
        <w:rPr>
          <w:rFonts w:ascii="Verdana" w:hAnsi="Verdana"/>
          <w:bCs/>
          <w:spacing w:val="0"/>
          <w:szCs w:val="24"/>
        </w:rPr>
        <w:t>Fecha de Publicación: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 </w:t>
      </w:r>
      <w:r w:rsidR="00945874">
        <w:rPr>
          <w:rFonts w:ascii="Verdana" w:hAnsi="Verdana"/>
          <w:bCs/>
          <w:spacing w:val="0"/>
          <w:szCs w:val="24"/>
        </w:rPr>
        <w:t>0</w:t>
      </w:r>
      <w:r w:rsidR="00AC1D55">
        <w:rPr>
          <w:rFonts w:ascii="Verdana" w:hAnsi="Verdana"/>
          <w:bCs/>
          <w:spacing w:val="0"/>
          <w:szCs w:val="24"/>
        </w:rPr>
        <w:t>9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0E472B10" w:rsidR="00592458" w:rsidRPr="008F7062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</w:t>
      </w:r>
      <w:r w:rsidR="00813375">
        <w:rPr>
          <w:rFonts w:ascii="Verdana" w:hAnsi="Verdana"/>
          <w:szCs w:val="24"/>
          <w:lang w:val="es-ES_tradnl"/>
        </w:rPr>
        <w:t>Av. Arenales 335</w:t>
      </w:r>
      <w:r w:rsidR="009021F8" w:rsidRPr="00612916">
        <w:rPr>
          <w:rFonts w:ascii="Verdana" w:hAnsi="Verdana"/>
          <w:szCs w:val="24"/>
          <w:lang w:val="es-ES_tradnl"/>
        </w:rPr>
        <w:t>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F14B13" w:rsidRPr="00F14B13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F14B13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F14B13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50C1E4A5" w:rsidR="007537F0" w:rsidRPr="00F14B13" w:rsidRDefault="00AC1D55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F14B13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AC1D55" w:rsidRPr="00F14B13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4C519BB0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020062002622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71CE7E6F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25/10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19D55DD0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020060009970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297CC736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23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32F32382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34A5F13E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5D24A825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ROJAS CERVANTES PERCY HONORA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36F960E5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N4320536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C1D55" w:rsidRPr="00F14B13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38239758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020062002647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4871D17A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517E0C3D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020060009934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6BA84E9C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1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32DC9755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GARCIA VILLARREAL INES MARIB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53A657A4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1041340070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2F7D1E86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GUTIERREZ POLANCO IVAN NICOL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6156028B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Q067820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C1D55" w:rsidRPr="00F14B13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60302DA1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020062002647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33536982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220368E9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020060010003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77DC6D76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1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5E603842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AGREDA LUJAN DE CERVANTES FRANCISCA GRACIEL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2C5B2780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1042102579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40072614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COBA PORTAL EB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60E93460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D473284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AC1D55" w:rsidRPr="00F14B13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2E9CE089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020062002634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535EC069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3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75085169" w:rsidR="00AC1D55" w:rsidRPr="00AC1D55" w:rsidRDefault="00AC1D55" w:rsidP="00AC1D5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020060009974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5B281E1B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10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2D17E07B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CORPORACION MAMITA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080B8D07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2060284511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3E2DFDD1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ROGER EFRAIN ALVARADO CHAV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129D22AA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Calibri"/>
                <w:sz w:val="16"/>
                <w:szCs w:val="16"/>
              </w:rPr>
              <w:t>4236279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638A5806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4D5FC368" w:rsidR="00AC1D55" w:rsidRPr="00AC1D55" w:rsidRDefault="00AC1D55" w:rsidP="00AC1D55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0983D946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802A7" w14:textId="77777777" w:rsidR="009A60E8" w:rsidRDefault="009A60E8" w:rsidP="002A7EF1">
      <w:r>
        <w:separator/>
      </w:r>
    </w:p>
  </w:endnote>
  <w:endnote w:type="continuationSeparator" w:id="0">
    <w:p w14:paraId="0D33E5D0" w14:textId="77777777" w:rsidR="009A60E8" w:rsidRDefault="009A60E8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2AF9" w14:textId="77777777" w:rsidR="009A60E8" w:rsidRDefault="009A60E8" w:rsidP="002A7EF1">
      <w:r>
        <w:separator/>
      </w:r>
    </w:p>
  </w:footnote>
  <w:footnote w:type="continuationSeparator" w:id="0">
    <w:p w14:paraId="15F3F940" w14:textId="77777777" w:rsidR="009A60E8" w:rsidRDefault="009A60E8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26B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paragraph" w:styleId="NormalWeb">
    <w:name w:val="Normal (Web)"/>
    <w:basedOn w:val="Normal"/>
    <w:unhideWhenUsed/>
    <w:rsid w:val="007862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31D6-08DC-41FF-BF57-92BF68D8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2-09T15:19:00Z</dcterms:created>
  <dcterms:modified xsi:type="dcterms:W3CDTF">2020-12-09T15:19:00Z</dcterms:modified>
</cp:coreProperties>
</file>